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3F" w:rsidRDefault="008F0D3F" w:rsidP="004466DB">
      <w:pPr>
        <w:spacing w:line="360" w:lineRule="exact"/>
        <w:jc w:val="center"/>
        <w:rPr>
          <w:rFonts w:eastAsia="標楷體"/>
          <w:sz w:val="36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>
        <w:rPr>
          <w:rFonts w:eastAsia="標楷體" w:hint="eastAsia"/>
          <w:sz w:val="36"/>
        </w:rPr>
        <w:t>國立虎尾科技大學</w:t>
      </w:r>
    </w:p>
    <w:p w:rsidR="008F0D3F" w:rsidRDefault="000D695A" w:rsidP="004466DB">
      <w:pPr>
        <w:spacing w:line="36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核銷購案</w:t>
      </w:r>
      <w:r w:rsidR="008F0D3F">
        <w:rPr>
          <w:rFonts w:eastAsia="標楷體" w:hint="eastAsia"/>
          <w:sz w:val="36"/>
        </w:rPr>
        <w:t>付款作業流程圖</w:t>
      </w:r>
    </w:p>
    <w:bookmarkStart w:id="4" w:name="OLE_LINK4"/>
    <w:p w:rsidR="00D73E7D" w:rsidRPr="004D1276" w:rsidRDefault="00562074" w:rsidP="004255B1">
      <w:pPr>
        <w:spacing w:line="280" w:lineRule="exac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A6052F" wp14:editId="3921D77B">
                <wp:simplePos x="0" y="0"/>
                <wp:positionH relativeFrom="column">
                  <wp:posOffset>5369059</wp:posOffset>
                </wp:positionH>
                <wp:positionV relativeFrom="paragraph">
                  <wp:posOffset>6966118</wp:posOffset>
                </wp:positionV>
                <wp:extent cx="809625" cy="404495"/>
                <wp:effectExtent l="0" t="0" r="28575" b="14605"/>
                <wp:wrapNone/>
                <wp:docPr id="78" name="流程圖: 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44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074" w:rsidRPr="004466DB" w:rsidRDefault="00562074" w:rsidP="005620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78" o:spid="_x0000_s1026" type="#_x0000_t120" style="position:absolute;left:0;text-align:left;margin-left:422.75pt;margin-top:548.5pt;width:63.75pt;height:31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" fillcolor="white [3201]" strokecolor="#4f81bd [3204]" strokeweight="2pt">
                <v:textbox>
                  <w:txbxContent>
                    <w:p w:rsidR="00562074" w:rsidRPr="004466DB" w:rsidRDefault="00562074" w:rsidP="005620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3AF6987" wp14:editId="0B7051CA">
                <wp:simplePos x="0" y="0"/>
                <wp:positionH relativeFrom="column">
                  <wp:posOffset>5339498</wp:posOffset>
                </wp:positionH>
                <wp:positionV relativeFrom="paragraph">
                  <wp:posOffset>6577497</wp:posOffset>
                </wp:positionV>
                <wp:extent cx="882316" cy="356937"/>
                <wp:effectExtent l="0" t="0" r="13335" b="62230"/>
                <wp:wrapNone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316" cy="356937"/>
                          <a:chOff x="0" y="0"/>
                          <a:chExt cx="2902585" cy="734595"/>
                        </a:xfrm>
                      </wpg:grpSpPr>
                      <wps:wsp>
                        <wps:cNvPr id="74" name="直線單箭頭接點 74"/>
                        <wps:cNvCnPr/>
                        <wps:spPr>
                          <a:xfrm>
                            <a:off x="1443790" y="417095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>
                            <a:off x="0" y="397042"/>
                            <a:ext cx="2902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4011" y="8021"/>
                            <a:ext cx="0" cy="398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2895600" y="0"/>
                            <a:ext cx="0" cy="398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3" o:spid="_x0000_s1026" style="position:absolute;margin-left:420.45pt;margin-top:517.9pt;width:69.45pt;height:28.1pt;z-index:251772928;mso-width-relative:margin;mso-height-relative:margin" coordsize="2902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4" o:spid="_x0000_s1027" type="#_x0000_t32" style="position:absolute;left:14437;top:4170;width:0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<v:stroke endarrow="open"/>
                </v:shape>
                <v:line id="直線接點 75" o:spid="_x0000_s1028" style="position:absolute;visibility:visible;mso-wrap-style:square" from="0,3970" to="29025,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line id="直線接點 76" o:spid="_x0000_s1029" style="position:absolute;visibility:visible;mso-wrap-style:square" from="40,80" to="40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直線接點 77" o:spid="_x0000_s1030" style="position:absolute;visibility:visible;mso-wrap-style:square" from="28956,0" to="28956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EFE5B84" wp14:editId="2F09CC71">
                <wp:simplePos x="0" y="0"/>
                <wp:positionH relativeFrom="column">
                  <wp:posOffset>1632284</wp:posOffset>
                </wp:positionH>
                <wp:positionV relativeFrom="paragraph">
                  <wp:posOffset>5727299</wp:posOffset>
                </wp:positionV>
                <wp:extent cx="2902585" cy="734595"/>
                <wp:effectExtent l="0" t="0" r="12065" b="6604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585" cy="734595"/>
                          <a:chOff x="0" y="0"/>
                          <a:chExt cx="2902585" cy="734595"/>
                        </a:xfrm>
                      </wpg:grpSpPr>
                      <wps:wsp>
                        <wps:cNvPr id="53" name="直線單箭頭接點 53"/>
                        <wps:cNvCnPr/>
                        <wps:spPr>
                          <a:xfrm>
                            <a:off x="1443790" y="417095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0" y="397042"/>
                            <a:ext cx="2902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4011" y="8021"/>
                            <a:ext cx="0" cy="398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895600" y="0"/>
                            <a:ext cx="0" cy="398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margin-left:128.55pt;margin-top:450.95pt;width:228.55pt;height:57.85pt;z-index:251731968" coordsize="2902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">
                <v:shape id="直線單箭頭接點 53" o:spid="_x0000_s1027" type="#_x0000_t32" style="position:absolute;left:14437;top:4170;width:0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直線接點 18" o:spid="_x0000_s1028" style="position:absolute;visibility:visible;mso-wrap-style:square" from="0,3970" to="29025,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直線接點 21" o:spid="_x0000_s1029" style="position:absolute;visibility:visible;mso-wrap-style:square" from="40,80" to="40,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直線接點 22" o:spid="_x0000_s1030" style="position:absolute;visibility:visible;mso-wrap-style:square" from="28956,0" to="28956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F4DDB3" wp14:editId="3DE9DCEA">
                <wp:simplePos x="0" y="0"/>
                <wp:positionH relativeFrom="column">
                  <wp:posOffset>5867400</wp:posOffset>
                </wp:positionH>
                <wp:positionV relativeFrom="paragraph">
                  <wp:posOffset>6224270</wp:posOffset>
                </wp:positionV>
                <wp:extent cx="657225" cy="332740"/>
                <wp:effectExtent l="0" t="0" r="28575" b="10160"/>
                <wp:wrapNone/>
                <wp:docPr id="71" name="流程圖: 替代處理程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2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074" w:rsidRPr="00943114" w:rsidRDefault="00562074" w:rsidP="005620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郵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71" o:spid="_x0000_s1027" type="#_x0000_t176" style="position:absolute;left:0;text-align:left;margin-left:462pt;margin-top:490.1pt;width:51.75pt;height:2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" fillcolor="white [3201]" strokecolor="#4f81bd [3204]" strokeweight="2pt">
                <v:textbox>
                  <w:txbxContent>
                    <w:p w:rsidR="00562074" w:rsidRPr="00943114" w:rsidRDefault="00562074" w:rsidP="005620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郵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CCE263" wp14:editId="0215C097">
                <wp:simplePos x="0" y="0"/>
                <wp:positionH relativeFrom="column">
                  <wp:posOffset>4993005</wp:posOffset>
                </wp:positionH>
                <wp:positionV relativeFrom="paragraph">
                  <wp:posOffset>6224270</wp:posOffset>
                </wp:positionV>
                <wp:extent cx="657225" cy="332740"/>
                <wp:effectExtent l="0" t="0" r="28575" b="10160"/>
                <wp:wrapNone/>
                <wp:docPr id="31" name="流程圖: 替代處理程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2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5B1" w:rsidRPr="00943114" w:rsidRDefault="00562074" w:rsidP="004255B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31" o:spid="_x0000_s1028" type="#_x0000_t176" style="position:absolute;left:0;text-align:left;margin-left:393.15pt;margin-top:490.1pt;width:51.75pt;height:2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" fillcolor="white [3201]" strokecolor="#4f81bd [3204]" strokeweight="2pt">
                <v:textbox>
                  <w:txbxContent>
                    <w:p w:rsidR="004255B1" w:rsidRPr="00943114" w:rsidRDefault="00562074" w:rsidP="004255B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銀行</w:t>
                      </w:r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8A256B" wp14:editId="29CA3512">
                <wp:simplePos x="0" y="0"/>
                <wp:positionH relativeFrom="column">
                  <wp:posOffset>6062011</wp:posOffset>
                </wp:positionH>
                <wp:positionV relativeFrom="paragraph">
                  <wp:posOffset>5843303</wp:posOffset>
                </wp:positionV>
                <wp:extent cx="465221" cy="409073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21" cy="409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7C0" w:rsidRPr="00BE47C0" w:rsidRDefault="00BE47C0" w:rsidP="00BE47C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付款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0" o:spid="_x0000_s1029" type="#_x0000_t202" style="position:absolute;left:0;text-align:left;margin-left:477.3pt;margin-top:460.1pt;width:36.65pt;height:32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" filled="f" stroked="f" strokeweight=".5pt">
                <v:textbox>
                  <w:txbxContent>
                    <w:p w:rsidR="00BE47C0" w:rsidRPr="00BE47C0" w:rsidRDefault="00BE47C0" w:rsidP="00BE47C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付款通知</w:t>
                      </w:r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62AAB0" wp14:editId="5D3AEFC9">
                <wp:simplePos x="0" y="0"/>
                <wp:positionH relativeFrom="column">
                  <wp:posOffset>4888833</wp:posOffset>
                </wp:positionH>
                <wp:positionV relativeFrom="paragraph">
                  <wp:posOffset>5955899</wp:posOffset>
                </wp:positionV>
                <wp:extent cx="533400" cy="296779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6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7C0" w:rsidRPr="00BE47C0" w:rsidRDefault="00BE47C0" w:rsidP="00BE47C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9" o:spid="_x0000_s1030" type="#_x0000_t202" style="position:absolute;left:0;text-align:left;margin-left:384.95pt;margin-top:468.95pt;width:42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" filled="f" stroked="f" strokeweight=".5pt">
                <v:textbox>
                  <w:txbxContent>
                    <w:p w:rsidR="00BE47C0" w:rsidRPr="00BE47C0" w:rsidRDefault="00BE47C0" w:rsidP="00BE47C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支票</w:t>
                      </w:r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0DE7A8" wp14:editId="657CF89D">
                <wp:simplePos x="0" y="0"/>
                <wp:positionH relativeFrom="column">
                  <wp:posOffset>6096000</wp:posOffset>
                </wp:positionH>
                <wp:positionV relativeFrom="paragraph">
                  <wp:posOffset>5947209</wp:posOffset>
                </wp:positionV>
                <wp:extent cx="0" cy="248085"/>
                <wp:effectExtent l="95250" t="0" r="57150" b="5715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8" o:spid="_x0000_s1026" type="#_x0000_t32" style="position:absolute;margin-left:480pt;margin-top:468.3pt;width:0;height:19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5A7E0C" wp14:editId="58A2521F">
                <wp:simplePos x="0" y="0"/>
                <wp:positionH relativeFrom="column">
                  <wp:posOffset>5341620</wp:posOffset>
                </wp:positionH>
                <wp:positionV relativeFrom="paragraph">
                  <wp:posOffset>5946341</wp:posOffset>
                </wp:positionV>
                <wp:extent cx="0" cy="252095"/>
                <wp:effectExtent l="95250" t="0" r="57150" b="5270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5" o:spid="_x0000_s1026" type="#_x0000_t32" style="position:absolute;margin-left:420.6pt;margin-top:468.2pt;width:0;height:19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355F34" wp14:editId="289235F8">
                <wp:simplePos x="0" y="0"/>
                <wp:positionH relativeFrom="column">
                  <wp:posOffset>5341520</wp:posOffset>
                </wp:positionH>
                <wp:positionV relativeFrom="paragraph">
                  <wp:posOffset>5952590</wp:posOffset>
                </wp:positionV>
                <wp:extent cx="752475" cy="0"/>
                <wp:effectExtent l="0" t="0" r="9525" b="1905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7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6pt,468.7pt" to="479.85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" strokecolor="#4579b8 [3044]"/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2D2A09" wp14:editId="3BB264ED">
                <wp:simplePos x="0" y="0"/>
                <wp:positionH relativeFrom="column">
                  <wp:posOffset>5742405</wp:posOffset>
                </wp:positionH>
                <wp:positionV relativeFrom="paragraph">
                  <wp:posOffset>5554612</wp:posOffset>
                </wp:positionV>
                <wp:extent cx="0" cy="398145"/>
                <wp:effectExtent l="0" t="0" r="19050" b="20955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5pt,437.35pt" to="452.15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" strokecolor="#4579b8 [3044]"/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D6A0C7" wp14:editId="55E2D379">
                <wp:simplePos x="0" y="0"/>
                <wp:positionH relativeFrom="column">
                  <wp:posOffset>5031372</wp:posOffset>
                </wp:positionH>
                <wp:positionV relativeFrom="paragraph">
                  <wp:posOffset>5554379</wp:posOffset>
                </wp:positionV>
                <wp:extent cx="716848" cy="0"/>
                <wp:effectExtent l="0" t="0" r="26670" b="1905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64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15pt,437.35pt" to="452.6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" strokecolor="#4579b8 [3044]"/>
            </w:pict>
          </mc:Fallback>
        </mc:AlternateContent>
      </w:r>
      <w:r w:rsidR="00BE47C0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D7B959" wp14:editId="63EE76DA">
                <wp:simplePos x="0" y="0"/>
                <wp:positionH relativeFrom="column">
                  <wp:posOffset>3601452</wp:posOffset>
                </wp:positionH>
                <wp:positionV relativeFrom="paragraph">
                  <wp:posOffset>8810959</wp:posOffset>
                </wp:positionV>
                <wp:extent cx="1531686" cy="318135"/>
                <wp:effectExtent l="0" t="0" r="0" b="5715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86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6DB" w:rsidRPr="008F0D3F" w:rsidRDefault="004466DB" w:rsidP="004466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立付款通知</w:t>
                            </w:r>
                            <w:r w:rsidR="00BE47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支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7" o:spid="_x0000_s1031" type="#_x0000_t202" style="position:absolute;left:0;text-align:left;margin-left:283.6pt;margin-top:693.8pt;width:120.6pt;height:2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" filled="f" stroked="f" strokeweight=".5pt">
                <v:textbox>
                  <w:txbxContent>
                    <w:p w:rsidR="004466DB" w:rsidRPr="008F0D3F" w:rsidRDefault="004466DB" w:rsidP="004466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開立付款通知</w:t>
                      </w:r>
                      <w:r w:rsidR="00BE47C0">
                        <w:rPr>
                          <w:rFonts w:hint="eastAsia"/>
                          <w:sz w:val="20"/>
                          <w:szCs w:val="20"/>
                        </w:rPr>
                        <w:t>及支票</w:t>
                      </w:r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527C36" wp14:editId="4D73F67D">
                <wp:simplePos x="0" y="0"/>
                <wp:positionH relativeFrom="column">
                  <wp:posOffset>4920849</wp:posOffset>
                </wp:positionH>
                <wp:positionV relativeFrom="paragraph">
                  <wp:posOffset>5735320</wp:posOffset>
                </wp:positionV>
                <wp:extent cx="0" cy="3100137"/>
                <wp:effectExtent l="95250" t="38100" r="57150" b="2413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0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3" o:spid="_x0000_s1026" type="#_x0000_t32" style="position:absolute;margin-left:387.45pt;margin-top:451.6pt;width:0;height:244.1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C3EF33" wp14:editId="1BBC76E8">
                <wp:simplePos x="0" y="0"/>
                <wp:positionH relativeFrom="column">
                  <wp:posOffset>3039745</wp:posOffset>
                </wp:positionH>
                <wp:positionV relativeFrom="paragraph">
                  <wp:posOffset>8835390</wp:posOffset>
                </wp:positionV>
                <wp:extent cx="1880870" cy="15875"/>
                <wp:effectExtent l="0" t="0" r="24130" b="2222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87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2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35pt,695.7pt" to="387.45pt,6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" strokecolor="#4579b8 [3044]"/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2A7408" wp14:editId="7FB210E6">
                <wp:simplePos x="0" y="0"/>
                <wp:positionH relativeFrom="column">
                  <wp:posOffset>1659890</wp:posOffset>
                </wp:positionH>
                <wp:positionV relativeFrom="paragraph">
                  <wp:posOffset>4904740</wp:posOffset>
                </wp:positionV>
                <wp:extent cx="1158875" cy="476885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7C0" w:rsidRDefault="00BE47C0" w:rsidP="00BE47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7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核章完畢後</w:t>
                            </w:r>
                          </w:p>
                          <w:p w:rsidR="00BE47C0" w:rsidRPr="00BE47C0" w:rsidRDefault="00BE47C0" w:rsidP="00BE47C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E47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購案清冊及憑</w:t>
                            </w:r>
                            <w:proofErr w:type="gramStart"/>
                            <w:r w:rsidRPr="00BE47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1" o:spid="_x0000_s1032" type="#_x0000_t202" style="position:absolute;left:0;text-align:left;margin-left:130.7pt;margin-top:386.2pt;width:91.25pt;height:37.5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" filled="f" stroked="f" strokeweight=".5pt">
                <v:textbox>
                  <w:txbxContent>
                    <w:p w:rsidR="00BE47C0" w:rsidRDefault="00BE47C0" w:rsidP="00BE47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7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核章完畢後</w:t>
                      </w:r>
                    </w:p>
                    <w:p w:rsidR="00BE47C0" w:rsidRPr="00BE47C0" w:rsidRDefault="00BE47C0" w:rsidP="00BE47C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E47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購案清冊及憑</w:t>
                      </w:r>
                      <w:proofErr w:type="gramStart"/>
                      <w:r w:rsidRPr="00BE47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3F3805" wp14:editId="2D550A62">
                <wp:simplePos x="0" y="0"/>
                <wp:positionH relativeFrom="column">
                  <wp:posOffset>4479758</wp:posOffset>
                </wp:positionH>
                <wp:positionV relativeFrom="paragraph">
                  <wp:posOffset>4881078</wp:posOffset>
                </wp:positionV>
                <wp:extent cx="1171074" cy="476885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7C0" w:rsidRDefault="00BE47C0" w:rsidP="00BE47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7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核章完畢後</w:t>
                            </w:r>
                          </w:p>
                          <w:p w:rsidR="00BE47C0" w:rsidRPr="00BE47C0" w:rsidRDefault="00BE47C0" w:rsidP="00BE47C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E47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購案清冊及憑</w:t>
                            </w:r>
                            <w:proofErr w:type="gramStart"/>
                            <w:r w:rsidRPr="00BE47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2" o:spid="_x0000_s1033" type="#_x0000_t202" style="position:absolute;left:0;text-align:left;margin-left:352.75pt;margin-top:384.35pt;width:92.2pt;height:37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" filled="f" stroked="f" strokeweight=".5pt">
                <v:textbox>
                  <w:txbxContent>
                    <w:p w:rsidR="00BE47C0" w:rsidRDefault="00BE47C0" w:rsidP="00BE47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E47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核章完畢後</w:t>
                      </w:r>
                    </w:p>
                    <w:p w:rsidR="00BE47C0" w:rsidRPr="00BE47C0" w:rsidRDefault="00BE47C0" w:rsidP="00BE47C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E47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購案清冊及憑</w:t>
                      </w:r>
                      <w:proofErr w:type="gramStart"/>
                      <w:r w:rsidRPr="00BE47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7C211A" wp14:editId="5F0EB191">
                <wp:simplePos x="0" y="0"/>
                <wp:positionH relativeFrom="column">
                  <wp:posOffset>1736090</wp:posOffset>
                </wp:positionH>
                <wp:positionV relativeFrom="paragraph">
                  <wp:posOffset>3946525</wp:posOffset>
                </wp:positionV>
                <wp:extent cx="2734945" cy="3810"/>
                <wp:effectExtent l="0" t="0" r="27305" b="3429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9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4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310.75pt" to="352.0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" strokecolor="#4579b8 [3044]"/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BF00AF" wp14:editId="278A20D4">
                <wp:simplePos x="0" y="0"/>
                <wp:positionH relativeFrom="column">
                  <wp:posOffset>4469331</wp:posOffset>
                </wp:positionH>
                <wp:positionV relativeFrom="paragraph">
                  <wp:posOffset>3952240</wp:posOffset>
                </wp:positionV>
                <wp:extent cx="0" cy="415290"/>
                <wp:effectExtent l="95250" t="0" r="57150" b="6096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5" o:spid="_x0000_s1026" type="#_x0000_t32" style="position:absolute;margin-left:351.9pt;margin-top:311.2pt;width:0;height:3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1A2407" wp14:editId="7AE51787">
                <wp:simplePos x="0" y="0"/>
                <wp:positionH relativeFrom="column">
                  <wp:posOffset>3773905</wp:posOffset>
                </wp:positionH>
                <wp:positionV relativeFrom="paragraph">
                  <wp:posOffset>4361915</wp:posOffset>
                </wp:positionV>
                <wp:extent cx="1359535" cy="506129"/>
                <wp:effectExtent l="0" t="0" r="12065" b="2730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506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14" w:rsidRPr="00943114" w:rsidRDefault="00943114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核銷金額</w:t>
                            </w:r>
                          </w:p>
                          <w:p w:rsidR="00943114" w:rsidRPr="004255B1" w:rsidRDefault="00943114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萬元(含)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4" type="#_x0000_t202" style="position:absolute;left:0;text-align:left;margin-left:297.15pt;margin-top:343.45pt;width:107.05pt;height:3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" fillcolor="white [3201]" strokecolor="#4f81bd [3204]" strokeweight="2pt">
                <v:textbox>
                  <w:txbxContent>
                    <w:p w:rsidR="00943114" w:rsidRPr="00943114" w:rsidRDefault="00943114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核銷金額</w:t>
                      </w:r>
                    </w:p>
                    <w:p w:rsidR="00943114" w:rsidRPr="004255B1" w:rsidRDefault="00943114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萬元(含)以下</w:t>
                      </w:r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480F7" wp14:editId="2A94655D">
                <wp:simplePos x="0" y="0"/>
                <wp:positionH relativeFrom="column">
                  <wp:posOffset>4479758</wp:posOffset>
                </wp:positionH>
                <wp:positionV relativeFrom="paragraph">
                  <wp:posOffset>4901131</wp:posOffset>
                </wp:positionV>
                <wp:extent cx="0" cy="401052"/>
                <wp:effectExtent l="95250" t="0" r="114300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4" o:spid="_x0000_s1026" type="#_x0000_t32" style="position:absolute;margin-left:352.75pt;margin-top:385.9pt;width:0;height:31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016E43" wp14:editId="43EFD323">
                <wp:simplePos x="0" y="0"/>
                <wp:positionH relativeFrom="column">
                  <wp:posOffset>1078230</wp:posOffset>
                </wp:positionH>
                <wp:positionV relativeFrom="paragraph">
                  <wp:posOffset>4363720</wp:posOffset>
                </wp:positionV>
                <wp:extent cx="1355090" cy="537210"/>
                <wp:effectExtent l="0" t="0" r="16510" b="1524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537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14" w:rsidRPr="00943114" w:rsidRDefault="00943114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核銷金額</w:t>
                            </w:r>
                          </w:p>
                          <w:p w:rsidR="00943114" w:rsidRPr="00943114" w:rsidRDefault="00943114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萬元(含)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5" type="#_x0000_t202" style="position:absolute;left:0;text-align:left;margin-left:84.9pt;margin-top:343.6pt;width:106.7pt;height:4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" fillcolor="white [3201]" strokecolor="#4f81bd [3204]" strokeweight="2pt">
                <v:textbox>
                  <w:txbxContent>
                    <w:p w:rsidR="00943114" w:rsidRPr="00943114" w:rsidRDefault="00943114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核銷金額</w:t>
                      </w:r>
                    </w:p>
                    <w:p w:rsidR="00943114" w:rsidRPr="00943114" w:rsidRDefault="00943114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萬元(含)以上</w:t>
                      </w:r>
                    </w:p>
                  </w:txbxContent>
                </v:textbox>
              </v:shape>
            </w:pict>
          </mc:Fallback>
        </mc:AlternateContent>
      </w:r>
      <w:r w:rsidR="00BE47C0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3B48A" wp14:editId="71B1EF44">
                <wp:simplePos x="0" y="0"/>
                <wp:positionH relativeFrom="column">
                  <wp:posOffset>4002338</wp:posOffset>
                </wp:positionH>
                <wp:positionV relativeFrom="paragraph">
                  <wp:posOffset>5340918</wp:posOffset>
                </wp:positionV>
                <wp:extent cx="1029502" cy="382772"/>
                <wp:effectExtent l="0" t="0" r="18415" b="1778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502" cy="3827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Pr="004255B1" w:rsidRDefault="00BE47C0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務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36" type="#_x0000_t202" style="position:absolute;left:0;text-align:left;margin-left:315.15pt;margin-top:420.55pt;width:81.05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" fillcolor="white [3201]" strokecolor="#4f81bd [3204]" strokeweight="2pt">
                <v:textbox>
                  <w:txbxContent>
                    <w:p w:rsidR="00C9483A" w:rsidRPr="004255B1" w:rsidRDefault="00BE47C0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事務組</w:t>
                      </w:r>
                    </w:p>
                  </w:txbxContent>
                </v:textbox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34FB70" wp14:editId="559EDBB7">
                <wp:simplePos x="0" y="0"/>
                <wp:positionH relativeFrom="column">
                  <wp:posOffset>1669849</wp:posOffset>
                </wp:positionH>
                <wp:positionV relativeFrom="paragraph">
                  <wp:posOffset>4953000</wp:posOffset>
                </wp:positionV>
                <wp:extent cx="3810" cy="376555"/>
                <wp:effectExtent l="95250" t="0" r="110490" b="6159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76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131.5pt;margin-top:390pt;width:.3pt;height:29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BE47C0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5FE820" wp14:editId="5C58FC00">
                <wp:simplePos x="0" y="0"/>
                <wp:positionH relativeFrom="column">
                  <wp:posOffset>1126490</wp:posOffset>
                </wp:positionH>
                <wp:positionV relativeFrom="paragraph">
                  <wp:posOffset>5353351</wp:posOffset>
                </wp:positionV>
                <wp:extent cx="1034415" cy="368935"/>
                <wp:effectExtent l="0" t="0" r="13335" b="1206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368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Pr="004255B1" w:rsidRDefault="004255B1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主計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37" type="#_x0000_t202" style="position:absolute;left:0;text-align:left;margin-left:88.7pt;margin-top:421.5pt;width:81.45pt;height: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" fillcolor="white [3201]" strokecolor="#4f81bd [3204]" strokeweight="2pt">
                <v:textbox>
                  <w:txbxContent>
                    <w:p w:rsidR="00C9483A" w:rsidRPr="004255B1" w:rsidRDefault="004255B1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主計室</w:t>
                      </w:r>
                    </w:p>
                  </w:txbxContent>
                </v:textbox>
              </v:shape>
            </w:pict>
          </mc:Fallback>
        </mc:AlternateContent>
      </w:r>
      <w:r w:rsidR="004466DB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C866D0" wp14:editId="0F1D1919">
                <wp:simplePos x="0" y="0"/>
                <wp:positionH relativeFrom="column">
                  <wp:posOffset>3034030</wp:posOffset>
                </wp:positionH>
                <wp:positionV relativeFrom="paragraph">
                  <wp:posOffset>8734859</wp:posOffset>
                </wp:positionV>
                <wp:extent cx="3175" cy="246380"/>
                <wp:effectExtent l="95250" t="0" r="73025" b="5842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2" o:spid="_x0000_s1026" type="#_x0000_t32" style="position:absolute;margin-left:238.9pt;margin-top:687.8pt;width:.25pt;height:1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" strokecolor="#4579b8 [3044]">
                <v:stroke endarrow="open"/>
              </v:shape>
            </w:pict>
          </mc:Fallback>
        </mc:AlternateContent>
      </w:r>
      <w:r w:rsidR="004466DB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589E42" wp14:editId="64BC436F">
                <wp:simplePos x="0" y="0"/>
                <wp:positionH relativeFrom="column">
                  <wp:posOffset>2638926</wp:posOffset>
                </wp:positionH>
                <wp:positionV relativeFrom="paragraph">
                  <wp:posOffset>8967803</wp:posOffset>
                </wp:positionV>
                <wp:extent cx="810127" cy="404529"/>
                <wp:effectExtent l="0" t="0" r="28575" b="14605"/>
                <wp:wrapNone/>
                <wp:docPr id="33" name="流程圖: 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27" cy="40452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6DB" w:rsidRPr="004466DB" w:rsidRDefault="004466DB" w:rsidP="004466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接點 33" o:spid="_x0000_s1038" type="#_x0000_t120" style="position:absolute;left:0;text-align:left;margin-left:207.8pt;margin-top:706.15pt;width:63.8pt;height:31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" fillcolor="white [3201]" strokecolor="#4f81bd [3204]" strokeweight="2pt">
                <v:textbox>
                  <w:txbxContent>
                    <w:p w:rsidR="004466DB" w:rsidRPr="004466DB" w:rsidRDefault="004466DB" w:rsidP="004466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3E406" wp14:editId="69FF86D4">
                <wp:simplePos x="0" y="0"/>
                <wp:positionH relativeFrom="column">
                  <wp:posOffset>3046095</wp:posOffset>
                </wp:positionH>
                <wp:positionV relativeFrom="paragraph">
                  <wp:posOffset>8130540</wp:posOffset>
                </wp:positionV>
                <wp:extent cx="3175" cy="246380"/>
                <wp:effectExtent l="95250" t="0" r="73025" b="5842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" o:spid="_x0000_s1026" type="#_x0000_t32" style="position:absolute;margin-left:239.85pt;margin-top:640.2pt;width:.25pt;height:1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" strokecolor="#4579b8 [3044]">
                <v:stroke endarrow="open"/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E46C41" wp14:editId="7819A90A">
                <wp:simplePos x="0" y="0"/>
                <wp:positionH relativeFrom="column">
                  <wp:posOffset>1650546</wp:posOffset>
                </wp:positionH>
                <wp:positionV relativeFrom="paragraph">
                  <wp:posOffset>8376738</wp:posOffset>
                </wp:positionV>
                <wp:extent cx="3018971" cy="337458"/>
                <wp:effectExtent l="0" t="0" r="10160" b="2476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971" cy="3374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Pr="004255B1" w:rsidRDefault="008F0D3F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票</w:t>
                            </w:r>
                            <w:r w:rsidR="00AB302A"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匯款清冊</w:t>
                            </w: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送至臺</w:t>
                            </w:r>
                            <w:r w:rsidR="00AB302A"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灣</w:t>
                            </w: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銀</w:t>
                            </w:r>
                            <w:r w:rsidR="00AB302A"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  <w:proofErr w:type="gramStart"/>
                            <w:r w:rsidR="00AB302A"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39" type="#_x0000_t202" style="position:absolute;left:0;text-align:left;margin-left:129.95pt;margin-top:659.6pt;width:237.7pt;height:2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" fillcolor="white [3201]" strokecolor="#4f81bd [3204]" strokeweight="2pt">
                <v:textbox>
                  <w:txbxContent>
                    <w:p w:rsidR="008F0D3F" w:rsidRPr="004255B1" w:rsidRDefault="008F0D3F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支票</w:t>
                      </w:r>
                      <w:r w:rsidR="00AB302A"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及匯款清冊</w:t>
                      </w: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送至臺</w:t>
                      </w:r>
                      <w:r w:rsidR="00AB302A"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灣</w:t>
                      </w: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銀</w:t>
                      </w:r>
                      <w:r w:rsidR="00AB302A"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行</w:t>
                      </w:r>
                      <w:proofErr w:type="gramStart"/>
                      <w:r w:rsidR="00AB302A"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入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76E404" wp14:editId="6B1618D6">
                <wp:simplePos x="0" y="0"/>
                <wp:positionH relativeFrom="column">
                  <wp:posOffset>1842770</wp:posOffset>
                </wp:positionH>
                <wp:positionV relativeFrom="paragraph">
                  <wp:posOffset>7730490</wp:posOffset>
                </wp:positionV>
                <wp:extent cx="2637155" cy="358775"/>
                <wp:effectExtent l="0" t="0" r="10795" b="2222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5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Pr="004255B1" w:rsidRDefault="004255B1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納組、主計室、秘書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" o:spid="_x0000_s1040" type="#_x0000_t202" style="position:absolute;left:0;text-align:left;margin-left:145.1pt;margin-top:608.7pt;width:207.65pt;height: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" fillcolor="white [3201]" strokecolor="#4f81bd [3204]" strokeweight="2pt">
                <v:textbox>
                  <w:txbxContent>
                    <w:p w:rsidR="00C9483A" w:rsidRPr="004255B1" w:rsidRDefault="004255B1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出納組、主計室、秘書室</w:t>
                      </w:r>
                    </w:p>
                  </w:txbxContent>
                </v:textbox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C3AA1A" wp14:editId="726171B2">
                <wp:simplePos x="0" y="0"/>
                <wp:positionH relativeFrom="column">
                  <wp:posOffset>3028950</wp:posOffset>
                </wp:positionH>
                <wp:positionV relativeFrom="paragraph">
                  <wp:posOffset>7420791</wp:posOffset>
                </wp:positionV>
                <wp:extent cx="467995" cy="27559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5B1" w:rsidRPr="004255B1" w:rsidRDefault="00425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5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41" type="#_x0000_t202" style="position:absolute;left:0;text-align:left;margin-left:238.5pt;margin-top:584.3pt;width:36.85pt;height:2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" filled="f" stroked="f" strokeweight=".5pt">
                <v:textbox>
                  <w:txbxContent>
                    <w:p w:rsidR="004255B1" w:rsidRPr="004255B1" w:rsidRDefault="004255B1">
                      <w:pPr>
                        <w:rPr>
                          <w:sz w:val="20"/>
                          <w:szCs w:val="20"/>
                        </w:rPr>
                      </w:pPr>
                      <w:r w:rsidRPr="004255B1">
                        <w:rPr>
                          <w:rFonts w:hint="eastAsia"/>
                          <w:sz w:val="20"/>
                          <w:szCs w:val="20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53BA18" wp14:editId="6A16EB14">
                <wp:simplePos x="0" y="0"/>
                <wp:positionH relativeFrom="column">
                  <wp:posOffset>3064510</wp:posOffset>
                </wp:positionH>
                <wp:positionV relativeFrom="paragraph">
                  <wp:posOffset>7466511</wp:posOffset>
                </wp:positionV>
                <wp:extent cx="3175" cy="246380"/>
                <wp:effectExtent l="95250" t="0" r="73025" b="5842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7" o:spid="_x0000_s1026" type="#_x0000_t32" style="position:absolute;margin-left:241.3pt;margin-top:587.9pt;width:.25pt;height:1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" strokecolor="#4579b8 [3044]">
                <v:stroke endarrow="open"/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55F98" wp14:editId="5C711153">
                <wp:simplePos x="0" y="0"/>
                <wp:positionH relativeFrom="column">
                  <wp:posOffset>1879600</wp:posOffset>
                </wp:positionH>
                <wp:positionV relativeFrom="paragraph">
                  <wp:posOffset>7085149</wp:posOffset>
                </wp:positionV>
                <wp:extent cx="2448560" cy="337457"/>
                <wp:effectExtent l="0" t="0" r="27940" b="2476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37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Pr="004255B1" w:rsidRDefault="008F0D3F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納組依據傳票開立支票</w:t>
                            </w:r>
                            <w:r w:rsidR="00AB302A"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匯款清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5" o:spid="_x0000_s1042" type="#_x0000_t202" style="position:absolute;left:0;text-align:left;margin-left:148pt;margin-top:557.9pt;width:192.8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" fillcolor="white [3201]" strokecolor="#4f81bd [3204]" strokeweight="2pt">
                <v:textbox>
                  <w:txbxContent>
                    <w:p w:rsidR="008F0D3F" w:rsidRPr="004255B1" w:rsidRDefault="008F0D3F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出納組依據傳票開立支票</w:t>
                      </w:r>
                      <w:r w:rsidR="00AB302A"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及匯款清冊</w:t>
                      </w:r>
                    </w:p>
                  </w:txbxContent>
                </v:textbox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28573" wp14:editId="73B686FC">
                <wp:simplePos x="0" y="0"/>
                <wp:positionH relativeFrom="column">
                  <wp:posOffset>3067685</wp:posOffset>
                </wp:positionH>
                <wp:positionV relativeFrom="paragraph">
                  <wp:posOffset>6814185</wp:posOffset>
                </wp:positionV>
                <wp:extent cx="3175" cy="246380"/>
                <wp:effectExtent l="95250" t="0" r="73025" b="5842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1" o:spid="_x0000_s1026" type="#_x0000_t32" style="position:absolute;margin-left:241.55pt;margin-top:536.55pt;width:.25pt;height:1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655547" wp14:editId="168555A5">
                <wp:simplePos x="0" y="0"/>
                <wp:positionH relativeFrom="column">
                  <wp:posOffset>2329815</wp:posOffset>
                </wp:positionH>
                <wp:positionV relativeFrom="paragraph">
                  <wp:posOffset>6460490</wp:posOffset>
                </wp:positionV>
                <wp:extent cx="1447800" cy="322580"/>
                <wp:effectExtent l="0" t="0" r="19050" b="2032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Pr="004255B1" w:rsidRDefault="00AB302A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主</w:t>
                            </w:r>
                            <w:r w:rsidR="008F0D3F"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室開立傳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4" o:spid="_x0000_s1043" type="#_x0000_t202" style="position:absolute;left:0;text-align:left;margin-left:183.45pt;margin-top:508.7pt;width:114pt;height:2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" fillcolor="white [3201]" strokecolor="#4f81bd [3204]" strokeweight="2pt">
                <v:textbox>
                  <w:txbxContent>
                    <w:p w:rsidR="008F0D3F" w:rsidRPr="004255B1" w:rsidRDefault="00AB302A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主</w:t>
                      </w:r>
                      <w:r w:rsidR="008F0D3F"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計室開立傳票</w:t>
                      </w:r>
                    </w:p>
                  </w:txbxContent>
                </v:textbox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34E0C" wp14:editId="0F45D131">
                <wp:simplePos x="0" y="0"/>
                <wp:positionH relativeFrom="column">
                  <wp:posOffset>598170</wp:posOffset>
                </wp:positionH>
                <wp:positionV relativeFrom="paragraph">
                  <wp:posOffset>1955800</wp:posOffset>
                </wp:positionV>
                <wp:extent cx="1518285" cy="944245"/>
                <wp:effectExtent l="0" t="76200" r="5715" b="27305"/>
                <wp:wrapNone/>
                <wp:docPr id="4" name="肘形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85" cy="944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" o:spid="_x0000_s1026" type="#_x0000_t34" style="position:absolute;margin-left:47.1pt;margin-top:154pt;width:119.55pt;height:74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4255B1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770C70" wp14:editId="6624CAAD">
                <wp:simplePos x="0" y="0"/>
                <wp:positionH relativeFrom="column">
                  <wp:posOffset>3156585</wp:posOffset>
                </wp:positionH>
                <wp:positionV relativeFrom="paragraph">
                  <wp:posOffset>3524885</wp:posOffset>
                </wp:positionV>
                <wp:extent cx="318770" cy="318135"/>
                <wp:effectExtent l="0" t="0" r="5080" b="571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D3F" w:rsidRPr="008F0D3F" w:rsidRDefault="008F0D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0D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6" o:spid="_x0000_s1044" type="#_x0000_t202" style="position:absolute;left:0;text-align:left;margin-left:248.55pt;margin-top:277.55pt;width:25.1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" fillcolor="white [3201]" stroked="f" strokeweight=".5pt">
                <v:textbox>
                  <w:txbxContent>
                    <w:p w:rsidR="008F0D3F" w:rsidRPr="008F0D3F" w:rsidRDefault="008F0D3F">
                      <w:pPr>
                        <w:rPr>
                          <w:sz w:val="20"/>
                          <w:szCs w:val="20"/>
                        </w:rPr>
                      </w:pPr>
                      <w:r w:rsidRPr="008F0D3F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02C36" wp14:editId="4C2CD388">
                <wp:simplePos x="0" y="0"/>
                <wp:positionH relativeFrom="column">
                  <wp:posOffset>1741170</wp:posOffset>
                </wp:positionH>
                <wp:positionV relativeFrom="paragraph">
                  <wp:posOffset>3948430</wp:posOffset>
                </wp:positionV>
                <wp:extent cx="0" cy="415290"/>
                <wp:effectExtent l="95250" t="0" r="57150" b="6096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9" o:spid="_x0000_s1026" type="#_x0000_t32" style="position:absolute;margin-left:137.1pt;margin-top:310.9pt;width:0;height:3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4255B1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BDFEC" wp14:editId="388A4092">
                <wp:simplePos x="0" y="0"/>
                <wp:positionH relativeFrom="column">
                  <wp:posOffset>3078480</wp:posOffset>
                </wp:positionH>
                <wp:positionV relativeFrom="paragraph">
                  <wp:posOffset>3525520</wp:posOffset>
                </wp:positionV>
                <wp:extent cx="0" cy="422564"/>
                <wp:effectExtent l="0" t="0" r="19050" b="158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277.6pt" to="242.4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" strokecolor="#4579b8 [3044]"/>
            </w:pict>
          </mc:Fallback>
        </mc:AlternateContent>
      </w:r>
      <w:r w:rsidR="00EF50F5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BE0CE" wp14:editId="504C086A">
                <wp:simplePos x="0" y="0"/>
                <wp:positionH relativeFrom="column">
                  <wp:posOffset>533128</wp:posOffset>
                </wp:positionH>
                <wp:positionV relativeFrom="paragraph">
                  <wp:posOffset>2901315</wp:posOffset>
                </wp:positionV>
                <wp:extent cx="1246505" cy="353060"/>
                <wp:effectExtent l="0" t="0" r="10795" b="279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A79" w:rsidRDefault="004D1276" w:rsidP="004255B1">
                            <w:pPr>
                              <w:spacing w:line="280" w:lineRule="exact"/>
                              <w:jc w:val="center"/>
                            </w:pPr>
                            <w:r w:rsidRPr="003C4719">
                              <w:rPr>
                                <w:rFonts w:hint="eastAsia"/>
                                <w:color w:val="000000" w:themeColor="text1"/>
                              </w:rPr>
                              <w:t>申請單位</w:t>
                            </w:r>
                            <w:r w:rsidR="00755A79" w:rsidRPr="004255B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補正</w:t>
                            </w:r>
                          </w:p>
                          <w:p w:rsidR="004D1276" w:rsidRPr="003C4719" w:rsidRDefault="004D1276" w:rsidP="004D1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D1276" w:rsidRDefault="004D1276" w:rsidP="004D1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45" type="#_x0000_t202" style="position:absolute;left:0;text-align:left;margin-left:42pt;margin-top:228.45pt;width:98.15pt;height:2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" fillcolor="white [3201]" strokecolor="#4f81bd [3204]" strokeweight="2pt">
                <v:textbox>
                  <w:txbxContent>
                    <w:p w:rsidR="00755A79" w:rsidRDefault="004D1276" w:rsidP="004255B1">
                      <w:pPr>
                        <w:spacing w:line="280" w:lineRule="exact"/>
                        <w:jc w:val="center"/>
                      </w:pPr>
                      <w:r w:rsidRPr="003C4719">
                        <w:rPr>
                          <w:rFonts w:hint="eastAsia"/>
                          <w:color w:val="000000" w:themeColor="text1"/>
                        </w:rPr>
                        <w:t>申請單位</w:t>
                      </w:r>
                      <w:r w:rsidR="00755A79" w:rsidRPr="004255B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補正</w:t>
                      </w:r>
                    </w:p>
                    <w:p w:rsidR="004D1276" w:rsidRPr="003C4719" w:rsidRDefault="004D1276" w:rsidP="004D12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D1276" w:rsidRDefault="004D1276" w:rsidP="004D1276"/>
                  </w:txbxContent>
                </v:textbox>
              </v:shape>
            </w:pict>
          </mc:Fallback>
        </mc:AlternateContent>
      </w:r>
      <w:r w:rsidR="00EF50F5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0FEBB296" wp14:editId="602EE36E">
                <wp:simplePos x="0" y="0"/>
                <wp:positionH relativeFrom="column">
                  <wp:posOffset>3092087</wp:posOffset>
                </wp:positionH>
                <wp:positionV relativeFrom="paragraph">
                  <wp:posOffset>2140585</wp:posOffset>
                </wp:positionV>
                <wp:extent cx="360045" cy="631190"/>
                <wp:effectExtent l="0" t="0" r="1905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3B" w:rsidRPr="0003533B" w:rsidRDefault="0003533B" w:rsidP="000353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53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審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46" type="#_x0000_t202" style="position:absolute;left:0;text-align:left;margin-left:243.45pt;margin-top:168.55pt;width:28.35pt;height:49.7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" fillcolor="white [3201]" stroked="f" strokeweight=".5pt">
                <v:textbox>
                  <w:txbxContent>
                    <w:p w:rsidR="0003533B" w:rsidRPr="0003533B" w:rsidRDefault="0003533B" w:rsidP="0003533B">
                      <w:pPr>
                        <w:rPr>
                          <w:sz w:val="16"/>
                          <w:szCs w:val="16"/>
                        </w:rPr>
                      </w:pPr>
                      <w:r w:rsidRPr="0003533B">
                        <w:rPr>
                          <w:rFonts w:hint="eastAsia"/>
                          <w:sz w:val="16"/>
                          <w:szCs w:val="16"/>
                        </w:rPr>
                        <w:t>審核</w:t>
                      </w:r>
                    </w:p>
                  </w:txbxContent>
                </v:textbox>
              </v:shape>
            </w:pict>
          </mc:Fallback>
        </mc:AlternateContent>
      </w:r>
      <w:r w:rsidR="00EF50F5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7E2FC" wp14:editId="522B7FDD">
                <wp:simplePos x="0" y="0"/>
                <wp:positionH relativeFrom="column">
                  <wp:posOffset>1880870</wp:posOffset>
                </wp:positionH>
                <wp:positionV relativeFrom="paragraph">
                  <wp:posOffset>2803162</wp:posOffset>
                </wp:positionV>
                <wp:extent cx="360045" cy="332105"/>
                <wp:effectExtent l="0" t="0" r="1905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3A" w:rsidRDefault="00C9483A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47" type="#_x0000_t202" style="position:absolute;left:0;text-align:left;margin-left:148.1pt;margin-top:220.7pt;width:28.3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" fillcolor="white [3201]" stroked="f" strokeweight=".5pt">
                <v:textbox>
                  <w:txbxContent>
                    <w:p w:rsidR="00C9483A" w:rsidRDefault="00C9483A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50F5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52278" wp14:editId="309836A1">
                <wp:simplePos x="0" y="0"/>
                <wp:positionH relativeFrom="column">
                  <wp:posOffset>1840865</wp:posOffset>
                </wp:positionH>
                <wp:positionV relativeFrom="paragraph">
                  <wp:posOffset>3058160</wp:posOffset>
                </wp:positionV>
                <wp:extent cx="443230" cy="0"/>
                <wp:effectExtent l="38100" t="76200" r="0" b="1143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" o:spid="_x0000_s1026" type="#_x0000_t32" style="position:absolute;margin-left:144.95pt;margin-top:240.8pt;width:34.9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F50F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47A94" wp14:editId="418F7388">
                <wp:simplePos x="0" y="0"/>
                <wp:positionH relativeFrom="column">
                  <wp:posOffset>2327910</wp:posOffset>
                </wp:positionH>
                <wp:positionV relativeFrom="paragraph">
                  <wp:posOffset>2626360</wp:posOffset>
                </wp:positionV>
                <wp:extent cx="1510030" cy="851535"/>
                <wp:effectExtent l="0" t="0" r="13970" b="24765"/>
                <wp:wrapNone/>
                <wp:docPr id="1" name="流程圖: 決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85153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276" w:rsidRPr="00943114" w:rsidRDefault="004D1276" w:rsidP="004255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是否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" o:spid="_x0000_s1048" type="#_x0000_t110" style="position:absolute;left:0;text-align:left;margin-left:183.3pt;margin-top:206.8pt;width:118.9pt;height:6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" filled="f" strokecolor="#243f60 [1604]" strokeweight="2pt">
                <v:textbox>
                  <w:txbxContent>
                    <w:p w:rsidR="004D1276" w:rsidRPr="00943114" w:rsidRDefault="004D1276" w:rsidP="004255B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是否符合</w:t>
                      </w:r>
                    </w:p>
                  </w:txbxContent>
                </v:textbox>
              </v:shape>
            </w:pict>
          </mc:Fallback>
        </mc:AlternateContent>
      </w:r>
      <w:r w:rsidR="00EF50F5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F43C" wp14:editId="115974BF">
                <wp:simplePos x="0" y="0"/>
                <wp:positionH relativeFrom="column">
                  <wp:posOffset>3083560</wp:posOffset>
                </wp:positionH>
                <wp:positionV relativeFrom="paragraph">
                  <wp:posOffset>2267313</wp:posOffset>
                </wp:positionV>
                <wp:extent cx="0" cy="304800"/>
                <wp:effectExtent l="95250" t="0" r="57150" b="571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242.8pt;margin-top:178.55pt;width:0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EF50F5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E079C9" wp14:editId="51ACE8EA">
                <wp:simplePos x="0" y="0"/>
                <wp:positionH relativeFrom="column">
                  <wp:posOffset>2117271</wp:posOffset>
                </wp:positionH>
                <wp:positionV relativeFrom="paragraph">
                  <wp:posOffset>1636849</wp:posOffset>
                </wp:positionV>
                <wp:extent cx="2035175" cy="555171"/>
                <wp:effectExtent l="0" t="0" r="22225" b="165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555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B6F" w:rsidRDefault="004255B1" w:rsidP="004255B1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50F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並依序送相關單位</w:t>
                            </w:r>
                          </w:p>
                          <w:p w:rsidR="004255B1" w:rsidRPr="00EF50F5" w:rsidRDefault="004255B1" w:rsidP="004255B1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0F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</w:t>
                            </w:r>
                            <w:r w:rsidR="00C15B6F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納組、主計</w:t>
                            </w:r>
                            <w:r w:rsidRPr="00EF50F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、秘書室</w:t>
                            </w:r>
                          </w:p>
                          <w:p w:rsidR="003C4719" w:rsidRPr="004255B1" w:rsidRDefault="003C4719" w:rsidP="004255B1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49" type="#_x0000_t202" style="position:absolute;left:0;text-align:left;margin-left:166.7pt;margin-top:128.9pt;width:160.25pt;height:4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" fillcolor="white [3201]" strokecolor="#4f81bd [3204]" strokeweight="2pt">
                <v:textbox>
                  <w:txbxContent>
                    <w:p w:rsidR="00C15B6F" w:rsidRDefault="004255B1" w:rsidP="004255B1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F50F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並依序送相關單位</w:t>
                      </w:r>
                    </w:p>
                    <w:p w:rsidR="004255B1" w:rsidRPr="00EF50F5" w:rsidRDefault="004255B1" w:rsidP="004255B1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50F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及</w:t>
                      </w:r>
                      <w:r w:rsidR="00C15B6F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出納組、主計</w:t>
                      </w:r>
                      <w:r w:rsidRPr="00EF50F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室、秘書室</w:t>
                      </w:r>
                    </w:p>
                    <w:p w:rsidR="003C4719" w:rsidRPr="004255B1" w:rsidRDefault="003C4719" w:rsidP="004255B1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114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702B20" wp14:editId="77336DD2">
                <wp:simplePos x="0" y="0"/>
                <wp:positionH relativeFrom="column">
                  <wp:posOffset>3116308</wp:posOffset>
                </wp:positionH>
                <wp:positionV relativeFrom="paragraph">
                  <wp:posOffset>1350645</wp:posOffset>
                </wp:positionV>
                <wp:extent cx="0" cy="255270"/>
                <wp:effectExtent l="95250" t="0" r="76200" b="4953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245.4pt;margin-top:106.35pt;width:0;height:2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943114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091398" wp14:editId="76415CE5">
                <wp:simplePos x="0" y="0"/>
                <wp:positionH relativeFrom="column">
                  <wp:posOffset>2160633</wp:posOffset>
                </wp:positionH>
                <wp:positionV relativeFrom="paragraph">
                  <wp:posOffset>939709</wp:posOffset>
                </wp:positionV>
                <wp:extent cx="1971675" cy="370114"/>
                <wp:effectExtent l="0" t="0" r="28575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19" w:rsidRPr="00943114" w:rsidRDefault="003C4719" w:rsidP="003C47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簽請付款申報並附有關證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50" type="#_x0000_t202" style="position:absolute;left:0;text-align:left;margin-left:170.15pt;margin-top:74pt;width:155.25pt;height:2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" fillcolor="white [3201]" strokecolor="#4f81bd [3204]" strokeweight="2pt">
                <v:textbox>
                  <w:txbxContent>
                    <w:p w:rsidR="003C4719" w:rsidRPr="00943114" w:rsidRDefault="003C4719" w:rsidP="003C471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431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簽請付款申報並附有關證件</w:t>
                      </w:r>
                    </w:p>
                  </w:txbxContent>
                </v:textbox>
              </v:shape>
            </w:pict>
          </mc:Fallback>
        </mc:AlternateContent>
      </w:r>
      <w:r w:rsidR="00943114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95C39D" wp14:editId="407E32C8">
                <wp:simplePos x="0" y="0"/>
                <wp:positionH relativeFrom="column">
                  <wp:posOffset>3114040</wp:posOffset>
                </wp:positionH>
                <wp:positionV relativeFrom="paragraph">
                  <wp:posOffset>693420</wp:posOffset>
                </wp:positionV>
                <wp:extent cx="0" cy="207645"/>
                <wp:effectExtent l="95250" t="0" r="57150" b="5905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245.2pt;margin-top:54.6pt;width:0;height:1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943114" w:rsidRPr="004D1276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6EE6D7" wp14:editId="6D9AAB2E">
                <wp:simplePos x="0" y="0"/>
                <wp:positionH relativeFrom="column">
                  <wp:posOffset>2400299</wp:posOffset>
                </wp:positionH>
                <wp:positionV relativeFrom="paragraph">
                  <wp:posOffset>352334</wp:posOffset>
                </wp:positionV>
                <wp:extent cx="1502229" cy="293915"/>
                <wp:effectExtent l="0" t="0" r="22225" b="114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9" cy="293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719" w:rsidRPr="00943114" w:rsidRDefault="003C4719" w:rsidP="003C471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11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單位</w:t>
                            </w:r>
                          </w:p>
                          <w:p w:rsidR="003C4719" w:rsidRPr="00943114" w:rsidRDefault="003C47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51" type="#_x0000_t202" style="position:absolute;left:0;text-align:left;margin-left:189pt;margin-top:27.75pt;width:118.3pt;height:23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" fillcolor="white [3201]" strokecolor="#4f81bd [3204]" strokeweight="2pt">
                <v:textbox>
                  <w:txbxContent>
                    <w:p w:rsidR="003C4719" w:rsidRPr="00943114" w:rsidRDefault="003C4719" w:rsidP="003C471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311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申請單位</w:t>
                      </w:r>
                    </w:p>
                    <w:p w:rsidR="003C4719" w:rsidRPr="00943114" w:rsidRDefault="003C47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276" w:rsidRPr="004D1276">
        <w:rPr>
          <w:rFonts w:hint="eastAsia"/>
          <w:b/>
        </w:rPr>
        <w:t>(</w:t>
      </w:r>
      <w:r w:rsidR="004D1276" w:rsidRPr="004D1276">
        <w:rPr>
          <w:rFonts w:hint="eastAsia"/>
          <w:b/>
        </w:rPr>
        <w:t>支付對象：</w:t>
      </w:r>
      <w:r w:rsidR="000D695A">
        <w:rPr>
          <w:rFonts w:hint="eastAsia"/>
          <w:b/>
        </w:rPr>
        <w:t>廠商</w:t>
      </w:r>
      <w:r w:rsidR="00943114">
        <w:rPr>
          <w:rFonts w:hint="eastAsia"/>
          <w:b/>
        </w:rPr>
        <w:t>、校外人士</w:t>
      </w:r>
      <w:r w:rsidR="004D1276" w:rsidRPr="004D1276">
        <w:rPr>
          <w:rFonts w:hint="eastAsia"/>
          <w:b/>
        </w:rPr>
        <w:t>)</w:t>
      </w:r>
      <w:r w:rsidR="00943114" w:rsidRPr="00943114">
        <w:rPr>
          <w:b/>
          <w:noProof/>
        </w:rPr>
        <w:t xml:space="preserve"> </w:t>
      </w:r>
      <w:bookmarkEnd w:id="0"/>
      <w:bookmarkEnd w:id="1"/>
      <w:bookmarkEnd w:id="2"/>
      <w:bookmarkEnd w:id="4"/>
    </w:p>
    <w:sectPr w:rsidR="00D73E7D" w:rsidRPr="004D1276" w:rsidSect="00B72E51">
      <w:pgSz w:w="11906" w:h="16838"/>
      <w:pgMar w:top="284" w:right="1080" w:bottom="1440" w:left="1080" w:header="28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D7" w:rsidRDefault="000A34D7" w:rsidP="004D1276">
      <w:r>
        <w:separator/>
      </w:r>
    </w:p>
  </w:endnote>
  <w:endnote w:type="continuationSeparator" w:id="0">
    <w:p w:rsidR="000A34D7" w:rsidRDefault="000A34D7" w:rsidP="004D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D7" w:rsidRDefault="000A34D7" w:rsidP="004D1276">
      <w:r>
        <w:separator/>
      </w:r>
    </w:p>
  </w:footnote>
  <w:footnote w:type="continuationSeparator" w:id="0">
    <w:p w:rsidR="000A34D7" w:rsidRDefault="000A34D7" w:rsidP="004D1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19"/>
    <w:rsid w:val="0003533B"/>
    <w:rsid w:val="000A34D7"/>
    <w:rsid w:val="000D695A"/>
    <w:rsid w:val="00373F7F"/>
    <w:rsid w:val="003C4719"/>
    <w:rsid w:val="004255B1"/>
    <w:rsid w:val="004466DB"/>
    <w:rsid w:val="004D1276"/>
    <w:rsid w:val="00562074"/>
    <w:rsid w:val="00755A79"/>
    <w:rsid w:val="008C203C"/>
    <w:rsid w:val="008F0D3F"/>
    <w:rsid w:val="00943114"/>
    <w:rsid w:val="00AB302A"/>
    <w:rsid w:val="00B72E51"/>
    <w:rsid w:val="00BE47C0"/>
    <w:rsid w:val="00C15B6F"/>
    <w:rsid w:val="00C27E87"/>
    <w:rsid w:val="00C9483A"/>
    <w:rsid w:val="00D73E7D"/>
    <w:rsid w:val="00E712EB"/>
    <w:rsid w:val="00E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5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55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127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5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5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DD57-6FA8-4FEB-9D6A-09AC101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30T02:00:00Z</dcterms:created>
  <dcterms:modified xsi:type="dcterms:W3CDTF">2017-08-30T02:00:00Z</dcterms:modified>
</cp:coreProperties>
</file>